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134"/>
        <w:gridCol w:w="3119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9C1CC" wp14:editId="66BC78FD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D964D1">
              <w:rPr>
                <w:rFonts w:ascii="Times New Roman" w:hAnsi="Times New Roman"/>
                <w:b/>
                <w:lang w:val="pt-BR"/>
              </w:rPr>
              <w:t>15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964D1">
              <w:rPr>
                <w:rFonts w:ascii="Times New Roman" w:hAnsi="Times New Roman"/>
                <w:b/>
                <w:lang w:val="pt-BR"/>
              </w:rPr>
              <w:t>18</w:t>
            </w:r>
            <w:r w:rsidR="00BA6B66">
              <w:rPr>
                <w:rFonts w:ascii="Times New Roman" w:hAnsi="Times New Roman"/>
                <w:b/>
                <w:lang w:val="pt-BR"/>
              </w:rPr>
              <w:t>/11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964D1">
              <w:rPr>
                <w:rFonts w:ascii="Times New Roman" w:hAnsi="Times New Roman"/>
                <w:b/>
                <w:lang w:val="pt-BR"/>
              </w:rPr>
              <w:t>23</w:t>
            </w:r>
            <w:r w:rsidR="00BA6B66">
              <w:rPr>
                <w:rFonts w:ascii="Times New Roman" w:hAnsi="Times New Roman"/>
                <w:b/>
                <w:lang w:val="pt-BR"/>
              </w:rPr>
              <w:t>/11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986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8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AA22DC" w:rsidRPr="005F0514" w:rsidRDefault="00D964D1" w:rsidP="00A17651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BA6B66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466EBE" w:rsidRPr="00AA22DC" w:rsidRDefault="00AA22DC" w:rsidP="00D964D1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Chào cờ</w:t>
            </w:r>
            <w:r w:rsidR="00B05E02">
              <w:rPr>
                <w:rFonts w:ascii="Times New Roman" w:hAnsi="Times New Roman"/>
                <w:spacing w:val="-4"/>
              </w:rPr>
              <w:t xml:space="preserve">: </w:t>
            </w:r>
            <w:r w:rsidR="00D964D1">
              <w:rPr>
                <w:rFonts w:ascii="Times New Roman" w:hAnsi="Times New Roman"/>
                <w:spacing w:val="-4"/>
              </w:rPr>
              <w:t>Sơ kết đợt thi đua</w:t>
            </w:r>
          </w:p>
        </w:tc>
        <w:tc>
          <w:tcPr>
            <w:tcW w:w="3119" w:type="dxa"/>
            <w:vAlign w:val="center"/>
          </w:tcPr>
          <w:p w:rsidR="00BA6B66" w:rsidRPr="006E1C3C" w:rsidRDefault="00AA22DC" w:rsidP="00B05E02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Đoàn độ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0E062F" w:rsidRPr="006D4EFC" w:rsidRDefault="00B05E02" w:rsidP="00D964D1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D964D1">
              <w:rPr>
                <w:rFonts w:ascii="Times New Roman" w:hAnsi="Times New Roman"/>
                <w:shd w:val="clear" w:color="auto" w:fill="FFFFFF"/>
                <w:lang w:val="pt-BR"/>
              </w:rPr>
              <w:t>Tổ chức Hội khỏe phù đổng (vòng loại cấp trường)</w:t>
            </w:r>
          </w:p>
        </w:tc>
        <w:tc>
          <w:tcPr>
            <w:tcW w:w="3119" w:type="dxa"/>
            <w:vAlign w:val="center"/>
          </w:tcPr>
          <w:p w:rsidR="000E062F" w:rsidRPr="005F0514" w:rsidRDefault="00B05E02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B05E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B05E02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D964D1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BA6B66">
              <w:rPr>
                <w:rFonts w:ascii="Times New Roman" w:hAnsi="Times New Roman"/>
                <w:b/>
                <w:lang w:val="pt-BR"/>
              </w:rPr>
              <w:t>/11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2185F" w:rsidRPr="006D4EFC" w:rsidRDefault="00B05E02" w:rsidP="00D964D1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D964D1">
              <w:rPr>
                <w:rFonts w:ascii="Times New Roman" w:hAnsi="Times New Roman"/>
                <w:shd w:val="clear" w:color="auto" w:fill="FFFFFF"/>
                <w:lang w:val="pt-BR"/>
              </w:rPr>
              <w:t>Kiểm tra công trình măng non, CSVC các lớp</w:t>
            </w:r>
          </w:p>
        </w:tc>
        <w:tc>
          <w:tcPr>
            <w:tcW w:w="3119" w:type="dxa"/>
            <w:vAlign w:val="center"/>
          </w:tcPr>
          <w:p w:rsidR="00F2185F" w:rsidRPr="005F0514" w:rsidRDefault="00BA6B66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</w:t>
            </w:r>
            <w:r w:rsidR="00D964D1">
              <w:rPr>
                <w:rFonts w:ascii="Times New Roman" w:hAnsi="Times New Roman"/>
                <w:lang w:val="pt-BR"/>
              </w:rPr>
              <w:t>oàn đội, Ban CSVC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E275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CE275C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B05E0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B05E02" w:rsidRPr="005F0514" w:rsidRDefault="00B05E0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05E02" w:rsidRPr="006D4EFC" w:rsidRDefault="00B05E02" w:rsidP="00D964D1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D964D1">
              <w:rPr>
                <w:rFonts w:ascii="Times New Roman" w:hAnsi="Times New Roman"/>
                <w:shd w:val="clear" w:color="auto" w:fill="FFFFFF"/>
                <w:lang w:val="pt-BR"/>
              </w:rPr>
              <w:t>Tổng hợp kết quả thi đua đợt 20/11</w:t>
            </w:r>
          </w:p>
        </w:tc>
        <w:tc>
          <w:tcPr>
            <w:tcW w:w="3119" w:type="dxa"/>
            <w:vAlign w:val="center"/>
          </w:tcPr>
          <w:p w:rsidR="00B05E02" w:rsidRPr="005F0514" w:rsidRDefault="00D964D1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giám khảo</w:t>
            </w:r>
          </w:p>
        </w:tc>
        <w:tc>
          <w:tcPr>
            <w:tcW w:w="1760" w:type="dxa"/>
            <w:vAlign w:val="center"/>
          </w:tcPr>
          <w:p w:rsidR="00B05E02" w:rsidRPr="005F0514" w:rsidRDefault="00B05E02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AA22DC" w:rsidRPr="005F0514" w:rsidRDefault="00D964D1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A6B66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65BF8" w:rsidRPr="006D4EFC" w:rsidRDefault="0058784F" w:rsidP="00D964D1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D964D1">
              <w:rPr>
                <w:rFonts w:ascii="Times New Roman" w:hAnsi="Times New Roman"/>
                <w:shd w:val="clear" w:color="auto" w:fill="FFFFFF"/>
                <w:lang w:val="pt-BR"/>
              </w:rPr>
              <w:t>8h00: CHÀO MỪNG 37 NĂM NGÀY NHÀ GIÁO VIỆT NAM</w:t>
            </w:r>
            <w:r w:rsidR="00BA6B66"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65BF8" w:rsidRPr="005F0514" w:rsidRDefault="00D964D1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100 CB-GV-N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D964D1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60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431A9" w:rsidRPr="00824B66" w:rsidRDefault="00BA6B66" w:rsidP="00D964D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D964D1">
              <w:rPr>
                <w:rFonts w:ascii="Times New Roman" w:hAnsi="Times New Roman"/>
                <w:color w:val="000000" w:themeColor="text1"/>
                <w:lang w:val="pt-BR"/>
              </w:rPr>
              <w:t>14h00: Chung kết Hội khỏe phù đổng</w:t>
            </w:r>
            <w:r w:rsidR="00986108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6B66" w:rsidRPr="008719BE" w:rsidRDefault="001E4E65" w:rsidP="00B65B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AA22DC" w:rsidRPr="006750A4" w:rsidRDefault="00AA22DC" w:rsidP="00BA6B6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Đ/c</w:t>
            </w:r>
            <w:r w:rsidR="00BA6B66">
              <w:rPr>
                <w:rFonts w:ascii="Times New Roman" w:hAnsi="Times New Roman"/>
                <w:color w:val="000000" w:themeColor="text1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2185F" w:rsidRPr="005F0514" w:rsidTr="00A176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33"/>
          <w:jc w:val="center"/>
        </w:trPr>
        <w:tc>
          <w:tcPr>
            <w:tcW w:w="846" w:type="dxa"/>
            <w:vMerge w:val="restart"/>
            <w:vAlign w:val="center"/>
          </w:tcPr>
          <w:p w:rsidR="00F2185F" w:rsidRPr="005F0514" w:rsidRDefault="00F21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185F" w:rsidRPr="005F0514" w:rsidRDefault="00D964D1" w:rsidP="00B05E02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</w:t>
            </w:r>
            <w:r w:rsidR="00BA6B66">
              <w:rPr>
                <w:rFonts w:ascii="Times New Roman" w:hAnsi="Times New Roman"/>
                <w:b/>
                <w:lang w:val="pt-BR"/>
              </w:rPr>
              <w:t>/11</w:t>
            </w:r>
          </w:p>
        </w:tc>
        <w:tc>
          <w:tcPr>
            <w:tcW w:w="709" w:type="dxa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2185F" w:rsidRPr="006D4EFC" w:rsidRDefault="00F2185F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1E4E65">
              <w:rPr>
                <w:rFonts w:ascii="Times New Roman" w:hAnsi="Times New Roman"/>
                <w:shd w:val="clear" w:color="auto" w:fill="FFFFFF"/>
                <w:lang w:val="pt-BR"/>
              </w:rPr>
              <w:t>8h00: Đ/c Ngọc Anh học tại TT Bồi dưỡng Chính trị Quậ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185F" w:rsidRPr="005F0514" w:rsidRDefault="001E4E65" w:rsidP="00BA6B6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2185F" w:rsidRPr="005F0514" w:rsidRDefault="00F2185F" w:rsidP="0058784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8784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BA6B66" w:rsidRPr="005F0514" w:rsidTr="00B05E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47"/>
          <w:jc w:val="center"/>
        </w:trPr>
        <w:tc>
          <w:tcPr>
            <w:tcW w:w="846" w:type="dxa"/>
            <w:vMerge/>
            <w:vAlign w:val="center"/>
          </w:tcPr>
          <w:p w:rsidR="00BA6B66" w:rsidRPr="005F0514" w:rsidRDefault="00BA6B66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6D4EFC" w:rsidRDefault="00BA6B66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1E4E65">
              <w:rPr>
                <w:rFonts w:ascii="Times New Roman" w:hAnsi="Times New Roman"/>
                <w:shd w:val="clear" w:color="auto" w:fill="FFFFFF"/>
                <w:lang w:val="pt-BR"/>
              </w:rPr>
              <w:t>Dự giờ giáo viên dạy thê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1E4E65" w:rsidP="00B05E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BA6B66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E4E65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1E4E65" w:rsidRPr="005F0514" w:rsidRDefault="001E4E6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E4E65" w:rsidRPr="005F0514" w:rsidRDefault="001E4E65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/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4E65" w:rsidRPr="005F0514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5" w:rsidRDefault="001E4E65" w:rsidP="00780E0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00: Đ/c Ngọc Anh học tại TT Bồi dưỡng Chính trị Quận</w:t>
            </w:r>
          </w:p>
          <w:p w:rsidR="00CE275C" w:rsidRPr="006D4EFC" w:rsidRDefault="00CE275C" w:rsidP="00780E0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9h00: Các nhóm chuyên môn nộp đề cương về cho BG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65" w:rsidRDefault="001E4E65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  <w:p w:rsidR="00CE275C" w:rsidRPr="005F0514" w:rsidRDefault="00CE275C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chuyên môn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65" w:rsidRPr="005F0514" w:rsidRDefault="001E4E65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1E4E65" w:rsidRPr="005F0514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1E4E65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1E4E65" w:rsidRPr="005F0514" w:rsidRDefault="001E4E6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1E4E65" w:rsidRPr="005F0514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E65" w:rsidRPr="006D4EFC" w:rsidRDefault="001E4E65" w:rsidP="00780E0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 dạy thêm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E4E65" w:rsidRPr="005F0514" w:rsidRDefault="001E4E65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E4E65" w:rsidRPr="005F0514" w:rsidRDefault="001E4E65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1E4E65" w:rsidRPr="005F0514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E4E65" w:rsidRPr="005F0514" w:rsidTr="00B05E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41"/>
          <w:jc w:val="center"/>
        </w:trPr>
        <w:tc>
          <w:tcPr>
            <w:tcW w:w="846" w:type="dxa"/>
            <w:vMerge w:val="restart"/>
            <w:vAlign w:val="center"/>
          </w:tcPr>
          <w:p w:rsidR="001E4E65" w:rsidRDefault="001E4E6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:rsidR="001E4E65" w:rsidRDefault="001E4E6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1E4E65" w:rsidRPr="005F0514" w:rsidRDefault="001E4E6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3/11</w:t>
            </w:r>
          </w:p>
        </w:tc>
        <w:tc>
          <w:tcPr>
            <w:tcW w:w="709" w:type="dxa"/>
            <w:vAlign w:val="center"/>
          </w:tcPr>
          <w:p w:rsidR="001E4E65" w:rsidRPr="005F0514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1E4E65" w:rsidRDefault="001E4E65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00: Đ/c Công Ánh, Đạt  tập huấn tại trường THPT chuyên Nguyễn Huệ</w:t>
            </w:r>
          </w:p>
          <w:p w:rsidR="001E4E65" w:rsidRPr="00CE275C" w:rsidRDefault="001E4E65" w:rsidP="001E4E65">
            <w:pPr>
              <w:spacing w:line="288" w:lineRule="auto"/>
              <w:rPr>
                <w:rFonts w:ascii="Times New Roman" w:hAnsi="Times New Roman"/>
                <w:sz w:val="10"/>
                <w:shd w:val="clear" w:color="auto" w:fill="FFFFFF"/>
                <w:lang w:val="pt-BR"/>
              </w:rPr>
            </w:pPr>
          </w:p>
          <w:p w:rsidR="001E4E65" w:rsidRDefault="001E4E65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00: Giáo viên Văn tập huấn tại trường THCS Long Biên</w:t>
            </w:r>
          </w:p>
          <w:p w:rsidR="001E4E65" w:rsidRDefault="001E4E65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  <w:p w:rsidR="001E4E65" w:rsidRDefault="001E4E65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  <w:p w:rsidR="00CE275C" w:rsidRPr="00B05E02" w:rsidRDefault="00CE275C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9h00: Giao ban BGH và Đoàn đội</w:t>
            </w:r>
          </w:p>
        </w:tc>
        <w:tc>
          <w:tcPr>
            <w:tcW w:w="3119" w:type="dxa"/>
            <w:vAlign w:val="center"/>
          </w:tcPr>
          <w:p w:rsidR="001E4E65" w:rsidRDefault="001E4E65" w:rsidP="001E4E6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ông Ánh, Đạt</w:t>
            </w:r>
          </w:p>
          <w:p w:rsidR="001E4E65" w:rsidRPr="00CE275C" w:rsidRDefault="001E4E65" w:rsidP="001E4E65">
            <w:pPr>
              <w:spacing w:line="288" w:lineRule="auto"/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  <w:p w:rsidR="001E4E65" w:rsidRDefault="001E4E65" w:rsidP="001E4E6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Đan, Diễm, Đức, Lệ, Dung, Nguyễn Huyền, Đặng Huyền, Nhung</w:t>
            </w:r>
          </w:p>
          <w:p w:rsidR="00CE275C" w:rsidRPr="005F0514" w:rsidRDefault="00CE275C" w:rsidP="001E4E6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</w:tc>
        <w:tc>
          <w:tcPr>
            <w:tcW w:w="1760" w:type="dxa"/>
            <w:vAlign w:val="center"/>
          </w:tcPr>
          <w:p w:rsidR="001E4E65" w:rsidRPr="005F0514" w:rsidRDefault="001E4E65" w:rsidP="00CE275C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CE275C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1E4E65" w:rsidRPr="005F0514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E4E65" w:rsidRPr="005F0514" w:rsidTr="00B05E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41"/>
          <w:jc w:val="center"/>
        </w:trPr>
        <w:tc>
          <w:tcPr>
            <w:tcW w:w="846" w:type="dxa"/>
            <w:vMerge/>
            <w:vAlign w:val="center"/>
          </w:tcPr>
          <w:p w:rsidR="001E4E65" w:rsidRDefault="001E4E6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1E4E65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1E4E65" w:rsidRDefault="00CE275C" w:rsidP="001E4E6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00: Tập huấn CNTT</w:t>
            </w:r>
          </w:p>
        </w:tc>
        <w:tc>
          <w:tcPr>
            <w:tcW w:w="3119" w:type="dxa"/>
            <w:vAlign w:val="center"/>
          </w:tcPr>
          <w:p w:rsidR="001E4E65" w:rsidRDefault="00CE275C" w:rsidP="00654D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iáo viên</w:t>
            </w:r>
          </w:p>
        </w:tc>
        <w:tc>
          <w:tcPr>
            <w:tcW w:w="1760" w:type="dxa"/>
            <w:vAlign w:val="center"/>
          </w:tcPr>
          <w:p w:rsidR="001E4E65" w:rsidRDefault="00CE275C" w:rsidP="00000D0D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1E4E65" w:rsidRPr="005F0514" w:rsidRDefault="001E4E6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8784F">
      <w:pgSz w:w="16840" w:h="11907" w:orient="landscape" w:code="9"/>
      <w:pgMar w:top="709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62A2E"/>
    <w:rsid w:val="00074181"/>
    <w:rsid w:val="00092535"/>
    <w:rsid w:val="000B2BDE"/>
    <w:rsid w:val="000C3A70"/>
    <w:rsid w:val="000D2B0E"/>
    <w:rsid w:val="000E062F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E4E65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5F6927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57B18"/>
    <w:rsid w:val="00770890"/>
    <w:rsid w:val="00783B77"/>
    <w:rsid w:val="007D0866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3C80"/>
    <w:rsid w:val="00A02D4D"/>
    <w:rsid w:val="00A07F57"/>
    <w:rsid w:val="00A1049D"/>
    <w:rsid w:val="00A17651"/>
    <w:rsid w:val="00A74D51"/>
    <w:rsid w:val="00A909D8"/>
    <w:rsid w:val="00AA17AA"/>
    <w:rsid w:val="00AA22DC"/>
    <w:rsid w:val="00AD4AB5"/>
    <w:rsid w:val="00AE2859"/>
    <w:rsid w:val="00B05E02"/>
    <w:rsid w:val="00B31FC9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75994"/>
    <w:rsid w:val="00C85D8F"/>
    <w:rsid w:val="00CA51E4"/>
    <w:rsid w:val="00CA7F4E"/>
    <w:rsid w:val="00CE0C6E"/>
    <w:rsid w:val="00CE275C"/>
    <w:rsid w:val="00CF0D3D"/>
    <w:rsid w:val="00D0267B"/>
    <w:rsid w:val="00D2525B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C0AF1"/>
    <w:rsid w:val="00ED6202"/>
    <w:rsid w:val="00EF5341"/>
    <w:rsid w:val="00EF785A"/>
    <w:rsid w:val="00F2185F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EAAC-3116-42FE-9414-7B858C1E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3</cp:revision>
  <cp:lastPrinted>2019-11-11T03:04:00Z</cp:lastPrinted>
  <dcterms:created xsi:type="dcterms:W3CDTF">2019-11-18T03:06:00Z</dcterms:created>
  <dcterms:modified xsi:type="dcterms:W3CDTF">2019-11-18T03:29:00Z</dcterms:modified>
</cp:coreProperties>
</file>